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876BC" w14:textId="77777777" w:rsidR="005A79EB" w:rsidRPr="000F1CF6" w:rsidRDefault="005A79EB" w:rsidP="005A79EB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17602929"/>
      <w:bookmarkStart w:id="1" w:name="_Toc125549844"/>
      <w:r w:rsidRPr="000F1CF6">
        <w:rPr>
          <w:rFonts w:ascii="Arial" w:hAnsi="Arial" w:cs="Arial"/>
          <w:bCs/>
          <w:caps w:val="0"/>
          <w:sz w:val="24"/>
        </w:rPr>
        <w:t>Príloha č. 1 - Žiadosť o zaradenie do DNS</w:t>
      </w:r>
      <w:bookmarkEnd w:id="0"/>
      <w:bookmarkEnd w:id="1"/>
    </w:p>
    <w:p w14:paraId="74EFD29A" w14:textId="77777777" w:rsidR="005A79EB" w:rsidRDefault="005A79EB" w:rsidP="005A79EB">
      <w:pPr>
        <w:spacing w:after="0"/>
        <w:rPr>
          <w:b/>
        </w:rPr>
      </w:pPr>
    </w:p>
    <w:p w14:paraId="2F6F42A6" w14:textId="77777777" w:rsidR="005A79EB" w:rsidRPr="000F1CF6" w:rsidRDefault="005A79EB" w:rsidP="005A79EB">
      <w:pPr>
        <w:spacing w:after="0"/>
        <w:rPr>
          <w:b/>
        </w:rPr>
      </w:pPr>
    </w:p>
    <w:p w14:paraId="5A5CB8F0" w14:textId="77777777" w:rsidR="005A79EB" w:rsidRPr="000F1CF6" w:rsidRDefault="005A79EB" w:rsidP="005A79EB">
      <w:pPr>
        <w:spacing w:after="0"/>
        <w:jc w:val="center"/>
        <w:rPr>
          <w:b/>
          <w:sz w:val="32"/>
          <w:szCs w:val="32"/>
        </w:rPr>
      </w:pPr>
      <w:r w:rsidRPr="000F1CF6">
        <w:rPr>
          <w:b/>
          <w:sz w:val="32"/>
          <w:szCs w:val="32"/>
        </w:rPr>
        <w:t>Žiadosť o zaradenie do DNS</w:t>
      </w:r>
    </w:p>
    <w:p w14:paraId="322FB8D6" w14:textId="77777777" w:rsidR="005A79EB" w:rsidRPr="000F1CF6" w:rsidRDefault="005A79EB" w:rsidP="005A79EB">
      <w:pPr>
        <w:spacing w:after="0"/>
        <w:rPr>
          <w:rFonts w:cs="Arial"/>
          <w:szCs w:val="20"/>
        </w:rPr>
      </w:pPr>
    </w:p>
    <w:p w14:paraId="6BD2C7ED" w14:textId="77777777" w:rsidR="005A79EB" w:rsidRPr="000F1CF6" w:rsidRDefault="005A79EB" w:rsidP="005A79EB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104CB54E" w14:textId="77777777" w:rsidR="005A79EB" w:rsidRPr="000F1CF6" w:rsidRDefault="005A79EB" w:rsidP="005A79EB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A79EB" w:rsidRPr="000F1CF6" w14:paraId="29A7B9BF" w14:textId="77777777" w:rsidTr="005A79EB">
        <w:tc>
          <w:tcPr>
            <w:tcW w:w="1719" w:type="pct"/>
            <w:shd w:val="clear" w:color="auto" w:fill="auto"/>
          </w:tcPr>
          <w:p w14:paraId="69D41B85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0930A146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t>LESY Slovenskej republiky, štátny podnik (ďalej len „LESY SR“)</w:t>
            </w:r>
          </w:p>
        </w:tc>
      </w:tr>
      <w:tr w:rsidR="005A79EB" w:rsidRPr="000F1CF6" w14:paraId="65A2612B" w14:textId="77777777" w:rsidTr="005A79EB">
        <w:tc>
          <w:tcPr>
            <w:tcW w:w="1719" w:type="pct"/>
            <w:shd w:val="clear" w:color="auto" w:fill="auto"/>
          </w:tcPr>
          <w:p w14:paraId="228D9A86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D6DBAC2" w14:textId="77777777" w:rsidR="005A79EB" w:rsidRPr="000F1CF6" w:rsidRDefault="005A79EB" w:rsidP="005A79EB">
            <w:pPr>
              <w:spacing w:after="0" w:line="360" w:lineRule="auto"/>
              <w:jc w:val="both"/>
            </w:pPr>
            <w:r w:rsidRPr="000F1CF6">
              <w:t>Námestie SNP 8, 975 66 Banská Bystrica</w:t>
            </w:r>
          </w:p>
        </w:tc>
      </w:tr>
      <w:tr w:rsidR="005A79EB" w:rsidRPr="000F1CF6" w14:paraId="2AD61C4F" w14:textId="77777777" w:rsidTr="005A79EB">
        <w:tc>
          <w:tcPr>
            <w:tcW w:w="1719" w:type="pct"/>
            <w:shd w:val="clear" w:color="auto" w:fill="auto"/>
          </w:tcPr>
          <w:p w14:paraId="21768D68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5C1BA001" w14:textId="77777777" w:rsidR="005A79EB" w:rsidRPr="000F1CF6" w:rsidRDefault="005A79EB" w:rsidP="005A79EB">
            <w:pPr>
              <w:spacing w:after="0"/>
              <w:rPr>
                <w:highlight w:val="yellow"/>
              </w:rPr>
            </w:pPr>
            <w:r w:rsidRPr="000F1CF6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5A79EB" w:rsidRPr="000F1CF6" w14:paraId="44E03226" w14:textId="77777777" w:rsidTr="005A79EB">
        <w:tc>
          <w:tcPr>
            <w:tcW w:w="1719" w:type="pct"/>
            <w:shd w:val="clear" w:color="auto" w:fill="auto"/>
          </w:tcPr>
          <w:p w14:paraId="7308C349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238B763" w14:textId="77777777" w:rsidR="005A79EB" w:rsidRPr="000F1CF6" w:rsidRDefault="005A79EB" w:rsidP="005A79EB">
            <w:pPr>
              <w:spacing w:after="0" w:line="360" w:lineRule="auto"/>
              <w:jc w:val="both"/>
            </w:pPr>
            <w:r w:rsidRPr="000F1CF6">
              <w:t>36038351</w:t>
            </w:r>
          </w:p>
        </w:tc>
      </w:tr>
      <w:tr w:rsidR="005A79EB" w:rsidRPr="000F1CF6" w14:paraId="02FFB580" w14:textId="77777777" w:rsidTr="005A79EB">
        <w:tc>
          <w:tcPr>
            <w:tcW w:w="1719" w:type="pct"/>
            <w:shd w:val="clear" w:color="auto" w:fill="auto"/>
          </w:tcPr>
          <w:p w14:paraId="67F0A5D5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1616C7E7" w14:textId="77777777" w:rsidR="005A79EB" w:rsidRPr="000F1CF6" w:rsidRDefault="005A79EB" w:rsidP="005A79EB">
            <w:pPr>
              <w:spacing w:after="0" w:line="360" w:lineRule="auto"/>
              <w:jc w:val="both"/>
            </w:pPr>
            <w:r w:rsidRPr="000F1CF6">
              <w:t>2020087982</w:t>
            </w:r>
          </w:p>
        </w:tc>
      </w:tr>
      <w:tr w:rsidR="005A79EB" w:rsidRPr="000F1CF6" w14:paraId="0B763C82" w14:textId="77777777" w:rsidTr="005A79EB">
        <w:tc>
          <w:tcPr>
            <w:tcW w:w="1719" w:type="pct"/>
            <w:shd w:val="clear" w:color="auto" w:fill="auto"/>
          </w:tcPr>
          <w:p w14:paraId="26E2950A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5D7C7A8C" w14:textId="77777777" w:rsidR="005A79EB" w:rsidRPr="000F1CF6" w:rsidRDefault="005A79EB" w:rsidP="005A79EB">
            <w:pPr>
              <w:spacing w:after="0" w:line="360" w:lineRule="auto"/>
            </w:pPr>
            <w:r w:rsidRPr="000F1CF6">
              <w:t>SK2020087982</w:t>
            </w:r>
          </w:p>
        </w:tc>
      </w:tr>
    </w:tbl>
    <w:p w14:paraId="51FBED11" w14:textId="77777777" w:rsidR="005A79EB" w:rsidRPr="000F1CF6" w:rsidRDefault="005A79EB" w:rsidP="005A79EB">
      <w:pPr>
        <w:spacing w:after="0" w:line="360" w:lineRule="auto"/>
        <w:rPr>
          <w:rFonts w:cs="Arial"/>
          <w:b/>
          <w:szCs w:val="20"/>
        </w:rPr>
      </w:pPr>
    </w:p>
    <w:p w14:paraId="48C27499" w14:textId="77777777" w:rsidR="005A79EB" w:rsidRPr="000F1CF6" w:rsidRDefault="005A79EB" w:rsidP="005A79EB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5A79EB" w:rsidRPr="000F1CF6" w14:paraId="4B114A7E" w14:textId="77777777" w:rsidTr="005A79EB">
        <w:tc>
          <w:tcPr>
            <w:tcW w:w="2032" w:type="pct"/>
            <w:shd w:val="clear" w:color="auto" w:fill="auto"/>
          </w:tcPr>
          <w:p w14:paraId="67000019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610BC37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26D45A3E" w14:textId="77777777" w:rsidTr="005A79EB">
        <w:tc>
          <w:tcPr>
            <w:tcW w:w="2032" w:type="pct"/>
            <w:shd w:val="clear" w:color="auto" w:fill="auto"/>
          </w:tcPr>
          <w:p w14:paraId="7163ACAC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E427B7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57A103C0" w14:textId="77777777" w:rsidTr="005A79EB">
        <w:tc>
          <w:tcPr>
            <w:tcW w:w="2032" w:type="pct"/>
            <w:shd w:val="clear" w:color="auto" w:fill="auto"/>
          </w:tcPr>
          <w:p w14:paraId="3B96D04B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C1A9EF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354789AE" w14:textId="77777777" w:rsidTr="005A79EB">
        <w:tc>
          <w:tcPr>
            <w:tcW w:w="2032" w:type="pct"/>
            <w:shd w:val="clear" w:color="auto" w:fill="auto"/>
          </w:tcPr>
          <w:p w14:paraId="5719B2FE" w14:textId="77777777" w:rsidR="005A79EB" w:rsidRPr="000F1CF6" w:rsidRDefault="005A79EB" w:rsidP="005A79EB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F496BD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40B6574A" w14:textId="77777777" w:rsidTr="005A79EB">
        <w:tc>
          <w:tcPr>
            <w:tcW w:w="2032" w:type="pct"/>
            <w:shd w:val="clear" w:color="auto" w:fill="auto"/>
          </w:tcPr>
          <w:p w14:paraId="1479BAD2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D00BF44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1959EB19" w14:textId="77777777" w:rsidTr="005A79EB">
        <w:tc>
          <w:tcPr>
            <w:tcW w:w="2032" w:type="pct"/>
            <w:shd w:val="clear" w:color="auto" w:fill="auto"/>
          </w:tcPr>
          <w:p w14:paraId="2E3F8594" w14:textId="77777777" w:rsidR="005A79EB" w:rsidRPr="000F1CF6" w:rsidRDefault="005A79EB" w:rsidP="005A79EB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F4547C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18C8BCF3" w14:textId="77777777" w:rsidTr="005A79EB">
        <w:tc>
          <w:tcPr>
            <w:tcW w:w="2032" w:type="pct"/>
            <w:shd w:val="clear" w:color="auto" w:fill="auto"/>
          </w:tcPr>
          <w:p w14:paraId="299CCD97" w14:textId="77777777" w:rsidR="005A79EB" w:rsidRPr="000F1CF6" w:rsidRDefault="005A79EB" w:rsidP="005A79EB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87D379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4E752059" w14:textId="77777777" w:rsidTr="005A79EB">
        <w:tc>
          <w:tcPr>
            <w:tcW w:w="2032" w:type="pct"/>
            <w:shd w:val="clear" w:color="auto" w:fill="auto"/>
          </w:tcPr>
          <w:p w14:paraId="680570A5" w14:textId="77777777" w:rsidR="005A79EB" w:rsidRPr="000F1CF6" w:rsidRDefault="005A79EB" w:rsidP="005A79EB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BF56E3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0AF6A427" w14:textId="77777777" w:rsidTr="005A79EB">
        <w:tc>
          <w:tcPr>
            <w:tcW w:w="2032" w:type="pct"/>
            <w:shd w:val="clear" w:color="auto" w:fill="auto"/>
          </w:tcPr>
          <w:p w14:paraId="7E66E705" w14:textId="77777777" w:rsidR="005A79EB" w:rsidRPr="000F1CF6" w:rsidRDefault="005A79EB" w:rsidP="005A79EB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B9B236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6E36E305" w14:textId="77777777" w:rsidTr="005A79EB">
        <w:tc>
          <w:tcPr>
            <w:tcW w:w="2032" w:type="pct"/>
            <w:shd w:val="clear" w:color="auto" w:fill="auto"/>
          </w:tcPr>
          <w:p w14:paraId="33041A2D" w14:textId="77777777" w:rsidR="005A79EB" w:rsidRPr="000F1CF6" w:rsidRDefault="005A79EB" w:rsidP="005A79EB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Emailová adresa:</w:t>
            </w:r>
          </w:p>
          <w:p w14:paraId="3F6CF80E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0F1CF6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2750468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AB01D78" w14:textId="77777777" w:rsidR="005A79EB" w:rsidRPr="005A79EB" w:rsidRDefault="005A79EB" w:rsidP="005A79EB">
      <w:pPr>
        <w:spacing w:after="0"/>
        <w:rPr>
          <w:szCs w:val="20"/>
        </w:rPr>
      </w:pPr>
    </w:p>
    <w:p w14:paraId="616758BD" w14:textId="57EBFB47" w:rsidR="005A79EB" w:rsidRPr="005A79EB" w:rsidRDefault="005A79EB" w:rsidP="005A79EB">
      <w:pPr>
        <w:spacing w:after="0"/>
        <w:jc w:val="both"/>
        <w:rPr>
          <w:szCs w:val="20"/>
        </w:rPr>
      </w:pPr>
      <w:r w:rsidRPr="005A79EB">
        <w:rPr>
          <w:szCs w:val="20"/>
        </w:rPr>
        <w:t>Záujemca týmto žiada verejného obstarávateľa o zaradenie do DNS s názvom: „</w:t>
      </w:r>
      <w:r w:rsidRPr="005A79EB">
        <w:rPr>
          <w:rFonts w:cs="Arial"/>
          <w:b/>
          <w:szCs w:val="20"/>
        </w:rPr>
        <w:t xml:space="preserve">Nákup spotrebného materiálu pre tlačiace zariadenia značky Triumf Adler na roky 2021 </w:t>
      </w:r>
      <w:r>
        <w:rPr>
          <w:rFonts w:cs="Arial"/>
          <w:b/>
          <w:szCs w:val="20"/>
        </w:rPr>
        <w:t>-</w:t>
      </w:r>
      <w:r w:rsidRPr="005A79EB">
        <w:rPr>
          <w:rFonts w:cs="Arial"/>
          <w:b/>
          <w:szCs w:val="20"/>
        </w:rPr>
        <w:t xml:space="preserve"> 2024“</w:t>
      </w:r>
    </w:p>
    <w:p w14:paraId="54C423D3" w14:textId="77777777" w:rsidR="005A79EB" w:rsidRPr="000F1CF6" w:rsidRDefault="005A79EB" w:rsidP="005A79EB">
      <w:pPr>
        <w:spacing w:after="0"/>
      </w:pPr>
    </w:p>
    <w:p w14:paraId="039F3557" w14:textId="77777777" w:rsidR="005A79EB" w:rsidRPr="000F1CF6" w:rsidRDefault="005A79EB" w:rsidP="005A79EB">
      <w:pPr>
        <w:spacing w:after="0"/>
      </w:pPr>
      <w:r w:rsidRPr="000F1CF6">
        <w:t>Zoznam príloh:</w:t>
      </w:r>
    </w:p>
    <w:p w14:paraId="0DCDFC5C" w14:textId="77777777" w:rsidR="005A79EB" w:rsidRPr="000F1CF6" w:rsidRDefault="005A79EB" w:rsidP="005A79EB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</w:pPr>
      <w:r w:rsidRPr="000F1CF6">
        <w:rPr>
          <w:rFonts w:cs="Arial"/>
          <w:sz w:val="20"/>
          <w:szCs w:val="20"/>
        </w:rPr>
        <w:t>doklady podľa bodu 14.2 a bodu 15. týchto súťažných podkladov</w:t>
      </w:r>
    </w:p>
    <w:p w14:paraId="32572047" w14:textId="77777777" w:rsidR="005A79EB" w:rsidRPr="000F1CF6" w:rsidRDefault="005A79EB" w:rsidP="005A79EB">
      <w:pPr>
        <w:tabs>
          <w:tab w:val="left" w:pos="426"/>
        </w:tabs>
        <w:spacing w:after="0"/>
        <w:jc w:val="both"/>
      </w:pPr>
    </w:p>
    <w:p w14:paraId="537E08E0" w14:textId="77777777" w:rsidR="005A79EB" w:rsidRDefault="005A79EB" w:rsidP="005A79EB">
      <w:pPr>
        <w:tabs>
          <w:tab w:val="left" w:pos="426"/>
        </w:tabs>
        <w:spacing w:after="0"/>
        <w:jc w:val="both"/>
      </w:pPr>
    </w:p>
    <w:p w14:paraId="25276559" w14:textId="77777777" w:rsidR="005A79EB" w:rsidRDefault="005A79EB" w:rsidP="005A79EB">
      <w:pPr>
        <w:tabs>
          <w:tab w:val="left" w:pos="426"/>
        </w:tabs>
        <w:spacing w:after="0"/>
        <w:jc w:val="both"/>
      </w:pPr>
    </w:p>
    <w:p w14:paraId="7367D75A" w14:textId="77777777" w:rsidR="005A79EB" w:rsidRPr="000F1CF6" w:rsidRDefault="005A79EB" w:rsidP="005A79EB">
      <w:pPr>
        <w:tabs>
          <w:tab w:val="left" w:pos="426"/>
        </w:tabs>
        <w:spacing w:after="0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79EB" w:rsidRPr="000F1CF6" w14:paraId="0936EC0C" w14:textId="77777777" w:rsidTr="005A79EB">
        <w:tc>
          <w:tcPr>
            <w:tcW w:w="4531" w:type="dxa"/>
          </w:tcPr>
          <w:p w14:paraId="71BD9798" w14:textId="77777777" w:rsidR="005A79EB" w:rsidRPr="000F1CF6" w:rsidRDefault="005A79EB" w:rsidP="005A79EB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16DA4D2" w14:textId="77777777" w:rsidR="005A79EB" w:rsidRPr="000F1CF6" w:rsidRDefault="005A79EB" w:rsidP="005A79EB">
            <w:pPr>
              <w:spacing w:after="0"/>
              <w:jc w:val="center"/>
            </w:pPr>
            <w:r w:rsidRPr="000F1CF6">
              <w:t>štatutárny zástupca uchádzača</w:t>
            </w:r>
          </w:p>
          <w:p w14:paraId="3658D6D8" w14:textId="77777777" w:rsidR="005A79EB" w:rsidRPr="000F1CF6" w:rsidRDefault="005A79EB" w:rsidP="005A79EB">
            <w:pPr>
              <w:spacing w:after="0"/>
              <w:jc w:val="center"/>
              <w:rPr>
                <w:b/>
              </w:rPr>
            </w:pPr>
            <w:r w:rsidRPr="000F1CF6">
              <w:t>osoba splnomocnená štatutárnym zástupcom</w:t>
            </w:r>
          </w:p>
        </w:tc>
      </w:tr>
    </w:tbl>
    <w:p w14:paraId="1B0A3817" w14:textId="77777777" w:rsidR="005A79EB" w:rsidRPr="000F1CF6" w:rsidRDefault="005A79EB" w:rsidP="005A79EB">
      <w:pPr>
        <w:spacing w:after="0"/>
      </w:pPr>
      <w:r w:rsidRPr="000F1CF6">
        <w:br w:type="page"/>
      </w:r>
    </w:p>
    <w:p w14:paraId="721698E1" w14:textId="77777777" w:rsidR="005A79EB" w:rsidRPr="000F1CF6" w:rsidRDefault="005A79EB" w:rsidP="005A79EB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2" w:name="_Toc117602930"/>
      <w:bookmarkStart w:id="3" w:name="_Toc125549845"/>
      <w:r w:rsidRPr="000F1CF6">
        <w:rPr>
          <w:rFonts w:ascii="Arial" w:hAnsi="Arial" w:cs="Arial"/>
          <w:bCs/>
          <w:caps w:val="0"/>
          <w:sz w:val="24"/>
        </w:rPr>
        <w:lastRenderedPageBreak/>
        <w:t>Príloha č. 2 - Vyhlásenie uchádzača o podmienkach súťaže</w:t>
      </w:r>
      <w:bookmarkEnd w:id="2"/>
      <w:bookmarkEnd w:id="3"/>
    </w:p>
    <w:p w14:paraId="67F3D75D" w14:textId="77777777" w:rsidR="005A79EB" w:rsidRPr="000F1CF6" w:rsidRDefault="005A79EB" w:rsidP="005A79EB">
      <w:pPr>
        <w:spacing w:after="0"/>
        <w:rPr>
          <w:b/>
        </w:rPr>
      </w:pPr>
    </w:p>
    <w:p w14:paraId="1099ECB8" w14:textId="77777777" w:rsidR="005A79EB" w:rsidRPr="000F1CF6" w:rsidRDefault="005A79EB" w:rsidP="005A79EB">
      <w:pPr>
        <w:spacing w:after="0"/>
        <w:rPr>
          <w:rFonts w:cs="Arial"/>
          <w:b/>
        </w:rPr>
      </w:pPr>
    </w:p>
    <w:p w14:paraId="7C1B11D4" w14:textId="77777777" w:rsidR="005A79EB" w:rsidRPr="000F1CF6" w:rsidRDefault="005A79EB" w:rsidP="005A79EB">
      <w:pPr>
        <w:spacing w:after="0"/>
        <w:jc w:val="center"/>
        <w:rPr>
          <w:rFonts w:cs="Arial"/>
          <w:b/>
          <w:sz w:val="32"/>
          <w:szCs w:val="32"/>
        </w:rPr>
      </w:pPr>
      <w:r w:rsidRPr="000F1CF6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3587DAB1" w14:textId="77777777" w:rsidR="005A79EB" w:rsidRPr="000F1CF6" w:rsidRDefault="005A79EB" w:rsidP="005A79EB">
      <w:pPr>
        <w:spacing w:after="0"/>
        <w:rPr>
          <w:rFonts w:cs="Arial"/>
          <w:szCs w:val="20"/>
        </w:rPr>
      </w:pPr>
    </w:p>
    <w:p w14:paraId="37DD88B3" w14:textId="77777777" w:rsidR="005A79EB" w:rsidRPr="000F1CF6" w:rsidRDefault="005A79EB" w:rsidP="005A79EB">
      <w:pPr>
        <w:spacing w:after="0"/>
        <w:rPr>
          <w:rFonts w:cs="Arial"/>
          <w:szCs w:val="20"/>
        </w:rPr>
      </w:pPr>
    </w:p>
    <w:p w14:paraId="48D2110B" w14:textId="77777777" w:rsidR="005A79EB" w:rsidRPr="000F1CF6" w:rsidRDefault="005A79EB" w:rsidP="005A79EB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3DE4C0EB" w14:textId="77777777" w:rsidR="005A79EB" w:rsidRPr="000F1CF6" w:rsidRDefault="005A79EB" w:rsidP="005A79EB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A79EB" w:rsidRPr="000F1CF6" w14:paraId="22F1C220" w14:textId="77777777" w:rsidTr="005A79EB">
        <w:tc>
          <w:tcPr>
            <w:tcW w:w="1719" w:type="pct"/>
            <w:shd w:val="clear" w:color="auto" w:fill="auto"/>
          </w:tcPr>
          <w:p w14:paraId="0BC9BCC2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55B1998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rPr>
                <w:rFonts w:cs="Arial"/>
              </w:rPr>
              <w:t>LESY Slovenskej republiky, štátny podnik (ďalej len „LESY SR“)</w:t>
            </w:r>
          </w:p>
        </w:tc>
      </w:tr>
      <w:tr w:rsidR="005A79EB" w:rsidRPr="000F1CF6" w14:paraId="307CF28A" w14:textId="77777777" w:rsidTr="005A79EB">
        <w:tc>
          <w:tcPr>
            <w:tcW w:w="1719" w:type="pct"/>
            <w:shd w:val="clear" w:color="auto" w:fill="auto"/>
          </w:tcPr>
          <w:p w14:paraId="2FB0FA4D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37F2A0D" w14:textId="77777777" w:rsidR="005A79EB" w:rsidRPr="000F1CF6" w:rsidRDefault="005A79EB" w:rsidP="005A79EB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F1CF6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5A79EB" w:rsidRPr="000F1CF6" w14:paraId="6B31D893" w14:textId="77777777" w:rsidTr="005A79EB">
        <w:tc>
          <w:tcPr>
            <w:tcW w:w="1719" w:type="pct"/>
            <w:shd w:val="clear" w:color="auto" w:fill="auto"/>
          </w:tcPr>
          <w:p w14:paraId="44716C5A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4E5698D4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0F1CF6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5A79EB" w:rsidRPr="000F1CF6" w14:paraId="04609A7E" w14:textId="77777777" w:rsidTr="005A79EB">
        <w:tc>
          <w:tcPr>
            <w:tcW w:w="1719" w:type="pct"/>
            <w:shd w:val="clear" w:color="auto" w:fill="auto"/>
          </w:tcPr>
          <w:p w14:paraId="724E7E41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84E7162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36038351</w:t>
            </w:r>
          </w:p>
        </w:tc>
      </w:tr>
      <w:tr w:rsidR="005A79EB" w:rsidRPr="000F1CF6" w14:paraId="5ED45EC1" w14:textId="77777777" w:rsidTr="005A79EB">
        <w:tc>
          <w:tcPr>
            <w:tcW w:w="1719" w:type="pct"/>
            <w:shd w:val="clear" w:color="auto" w:fill="auto"/>
          </w:tcPr>
          <w:p w14:paraId="091377BE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4AE56EB1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2020087982</w:t>
            </w:r>
          </w:p>
        </w:tc>
      </w:tr>
      <w:tr w:rsidR="005A79EB" w:rsidRPr="000F1CF6" w14:paraId="3E93119F" w14:textId="77777777" w:rsidTr="005A79EB">
        <w:tc>
          <w:tcPr>
            <w:tcW w:w="1719" w:type="pct"/>
            <w:shd w:val="clear" w:color="auto" w:fill="auto"/>
          </w:tcPr>
          <w:p w14:paraId="144405E1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10A25492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SK2020087982</w:t>
            </w:r>
          </w:p>
        </w:tc>
      </w:tr>
    </w:tbl>
    <w:p w14:paraId="2B17DD86" w14:textId="77777777" w:rsidR="005A79EB" w:rsidRPr="000F1CF6" w:rsidRDefault="005A79EB" w:rsidP="005A79EB">
      <w:pPr>
        <w:spacing w:after="0" w:line="360" w:lineRule="auto"/>
        <w:rPr>
          <w:rFonts w:cs="Arial"/>
          <w:b/>
          <w:szCs w:val="20"/>
        </w:rPr>
      </w:pPr>
    </w:p>
    <w:p w14:paraId="4D9A3293" w14:textId="77777777" w:rsidR="005A79EB" w:rsidRPr="000F1CF6" w:rsidRDefault="005A79EB" w:rsidP="005A79E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5A79EB" w:rsidRPr="000F1CF6" w14:paraId="7A828BD0" w14:textId="77777777" w:rsidTr="005A79EB">
        <w:tc>
          <w:tcPr>
            <w:tcW w:w="1953" w:type="pct"/>
            <w:shd w:val="clear" w:color="auto" w:fill="auto"/>
          </w:tcPr>
          <w:p w14:paraId="2F930386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35FB0884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25C0D9FD" w14:textId="77777777" w:rsidTr="005A79EB">
        <w:tc>
          <w:tcPr>
            <w:tcW w:w="1953" w:type="pct"/>
            <w:shd w:val="clear" w:color="auto" w:fill="auto"/>
          </w:tcPr>
          <w:p w14:paraId="7D3A9EEC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EFC762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121BD8E4" w14:textId="77777777" w:rsidTr="005A79EB">
        <w:tc>
          <w:tcPr>
            <w:tcW w:w="1953" w:type="pct"/>
            <w:shd w:val="clear" w:color="auto" w:fill="auto"/>
          </w:tcPr>
          <w:p w14:paraId="72777B26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BC6281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788ADCCD" w14:textId="77777777" w:rsidTr="005A79EB">
        <w:tc>
          <w:tcPr>
            <w:tcW w:w="1953" w:type="pct"/>
            <w:shd w:val="clear" w:color="auto" w:fill="auto"/>
          </w:tcPr>
          <w:p w14:paraId="515C5734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F1CF6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E8A3E74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2459D90" w14:textId="77777777" w:rsidR="005A79EB" w:rsidRPr="000F1CF6" w:rsidRDefault="005A79EB" w:rsidP="005A79EB">
      <w:pPr>
        <w:spacing w:after="0"/>
        <w:jc w:val="both"/>
        <w:rPr>
          <w:rFonts w:cs="Arial"/>
          <w:color w:val="000000" w:themeColor="text1"/>
        </w:rPr>
      </w:pPr>
      <w:bookmarkStart w:id="4" w:name="_Hlk31567990"/>
    </w:p>
    <w:p w14:paraId="43BA3ECE" w14:textId="33CF4E88" w:rsidR="005A79EB" w:rsidRPr="000F1CF6" w:rsidRDefault="005A79EB" w:rsidP="005A79EB">
      <w:pPr>
        <w:spacing w:after="0"/>
        <w:jc w:val="both"/>
        <w:rPr>
          <w:b/>
        </w:rPr>
      </w:pPr>
      <w:r w:rsidRPr="000F1CF6">
        <w:rPr>
          <w:rFonts w:cs="Arial"/>
          <w:color w:val="000000" w:themeColor="text1"/>
        </w:rPr>
        <w:t xml:space="preserve">Ako uchádzač, ktorý predkladá ponuku vo verejnom obstarávaní na predmet zákazky s názvom: </w:t>
      </w:r>
      <w:r w:rsidRPr="005A79EB">
        <w:rPr>
          <w:szCs w:val="20"/>
        </w:rPr>
        <w:t>„</w:t>
      </w:r>
      <w:r w:rsidRPr="005A79EB">
        <w:rPr>
          <w:rFonts w:cs="Arial"/>
          <w:b/>
          <w:szCs w:val="20"/>
        </w:rPr>
        <w:t xml:space="preserve">Nákup spotrebného materiálu pre tlačiace zariadenia značky Triumf Adler na roky 2021 </w:t>
      </w:r>
      <w:r>
        <w:rPr>
          <w:rFonts w:cs="Arial"/>
          <w:b/>
          <w:szCs w:val="20"/>
        </w:rPr>
        <w:t>-</w:t>
      </w:r>
      <w:r w:rsidRPr="005A79EB">
        <w:rPr>
          <w:rFonts w:cs="Arial"/>
          <w:b/>
          <w:szCs w:val="20"/>
        </w:rPr>
        <w:t xml:space="preserve"> 2024“</w:t>
      </w:r>
      <w:r w:rsidRPr="000F1CF6">
        <w:t>,</w:t>
      </w:r>
    </w:p>
    <w:p w14:paraId="5B084618" w14:textId="77777777" w:rsidR="005A79EB" w:rsidRPr="000F1CF6" w:rsidRDefault="005A79EB" w:rsidP="005A79EB">
      <w:pPr>
        <w:spacing w:after="0"/>
        <w:jc w:val="both"/>
        <w:rPr>
          <w:b/>
        </w:rPr>
      </w:pPr>
    </w:p>
    <w:p w14:paraId="6775EEB8" w14:textId="77777777" w:rsidR="005A79EB" w:rsidRPr="000F1CF6" w:rsidRDefault="005A79EB" w:rsidP="005A79EB">
      <w:pPr>
        <w:spacing w:after="0"/>
        <w:jc w:val="center"/>
        <w:rPr>
          <w:rFonts w:cs="Arial"/>
          <w:color w:val="000000" w:themeColor="text1"/>
          <w:szCs w:val="20"/>
        </w:rPr>
      </w:pPr>
      <w:r w:rsidRPr="000F1CF6">
        <w:rPr>
          <w:rFonts w:cs="Arial"/>
          <w:color w:val="000000" w:themeColor="text1"/>
          <w:szCs w:val="20"/>
        </w:rPr>
        <w:t>týmto čestne vyhlasujem, že</w:t>
      </w:r>
      <w:bookmarkEnd w:id="4"/>
      <w:r w:rsidRPr="000F1CF6">
        <w:rPr>
          <w:rFonts w:cs="Arial"/>
          <w:color w:val="000000" w:themeColor="text1"/>
          <w:szCs w:val="20"/>
        </w:rPr>
        <w:t>:</w:t>
      </w:r>
    </w:p>
    <w:p w14:paraId="3253E72E" w14:textId="77777777" w:rsidR="005A79EB" w:rsidRPr="000F1CF6" w:rsidRDefault="005A79EB" w:rsidP="005A79EB">
      <w:pPr>
        <w:spacing w:after="0"/>
        <w:jc w:val="both"/>
        <w:rPr>
          <w:b/>
        </w:rPr>
      </w:pPr>
    </w:p>
    <w:p w14:paraId="57D89D7C" w14:textId="77777777" w:rsidR="005A79EB" w:rsidRPr="000F1CF6" w:rsidRDefault="005A79EB" w:rsidP="005A79EB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2C1E8CB8" w14:textId="77777777" w:rsidR="005A79EB" w:rsidRPr="000F1CF6" w:rsidRDefault="005A79EB" w:rsidP="005A79EB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akceptujem a bezvýhradne súhlasím s obsahom zmluvného vzťahu, vrátane všetkých jeho príloh</w:t>
      </w:r>
    </w:p>
    <w:p w14:paraId="2B092D30" w14:textId="77777777" w:rsidR="005A79EB" w:rsidRPr="000F1CF6" w:rsidRDefault="005A79EB" w:rsidP="005A79EB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A1742B6" w14:textId="77777777" w:rsidR="005A79EB" w:rsidRPr="000F1CF6" w:rsidRDefault="005A79EB" w:rsidP="005A79EB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09670368" w14:textId="77777777" w:rsidR="005A79EB" w:rsidRPr="000F1CF6" w:rsidRDefault="00FD6AD4" w:rsidP="005A79EB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9EB" w:rsidRPr="000F1CF6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5A79EB" w:rsidRPr="000F1CF6">
        <w:rPr>
          <w:rFonts w:cs="Arial"/>
          <w:color w:val="000000" w:themeColor="text1"/>
          <w:szCs w:val="20"/>
          <w:vertAlign w:val="superscript"/>
        </w:rPr>
        <w:t>1</w:t>
      </w:r>
      <w:r w:rsidR="005A79EB" w:rsidRPr="000F1CF6">
        <w:rPr>
          <w:rFonts w:cs="Arial"/>
          <w:color w:val="000000" w:themeColor="text1"/>
          <w:szCs w:val="20"/>
        </w:rPr>
        <w:t xml:space="preserve"> ktorú som vypracoval sám</w:t>
      </w:r>
    </w:p>
    <w:p w14:paraId="4FFA649A" w14:textId="77777777" w:rsidR="005A79EB" w:rsidRPr="000F1CF6" w:rsidRDefault="00FD6AD4" w:rsidP="005A79EB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9EB" w:rsidRPr="000F1CF6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5A79EB" w:rsidRPr="000F1CF6">
        <w:rPr>
          <w:rFonts w:cs="Arial"/>
          <w:color w:val="000000" w:themeColor="text1"/>
          <w:szCs w:val="20"/>
          <w:vertAlign w:val="superscript"/>
        </w:rPr>
        <w:t>1</w:t>
      </w:r>
      <w:r w:rsidR="005A79EB" w:rsidRPr="000F1CF6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5A79EB" w:rsidRPr="000F1CF6" w14:paraId="2EF4D8A7" w14:textId="77777777" w:rsidTr="005A79EB">
        <w:trPr>
          <w:trHeight w:val="381"/>
        </w:trPr>
        <w:tc>
          <w:tcPr>
            <w:tcW w:w="2333" w:type="pct"/>
            <w:shd w:val="clear" w:color="auto" w:fill="auto"/>
          </w:tcPr>
          <w:p w14:paraId="53F24E26" w14:textId="77777777" w:rsidR="005A79EB" w:rsidRPr="000F1CF6" w:rsidRDefault="005A79EB" w:rsidP="005A79EB">
            <w:pPr>
              <w:spacing w:after="0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0F1CF6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11ACD85B" w14:textId="77777777" w:rsidR="005A79EB" w:rsidRPr="000F1CF6" w:rsidRDefault="005A79EB" w:rsidP="005A79EB">
            <w:pPr>
              <w:spacing w:after="0"/>
              <w:rPr>
                <w:rFonts w:cs="Arial"/>
                <w:szCs w:val="20"/>
              </w:rPr>
            </w:pPr>
          </w:p>
        </w:tc>
      </w:tr>
      <w:tr w:rsidR="005A79EB" w:rsidRPr="000F1CF6" w14:paraId="667997A6" w14:textId="77777777" w:rsidTr="005A79EB">
        <w:trPr>
          <w:trHeight w:val="381"/>
        </w:trPr>
        <w:tc>
          <w:tcPr>
            <w:tcW w:w="2333" w:type="pct"/>
            <w:shd w:val="clear" w:color="auto" w:fill="auto"/>
          </w:tcPr>
          <w:p w14:paraId="02283DFD" w14:textId="77777777" w:rsidR="005A79EB" w:rsidRPr="000F1CF6" w:rsidRDefault="005A79EB" w:rsidP="005A79EB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DEB2AE" w14:textId="77777777" w:rsidR="005A79EB" w:rsidRPr="000F1CF6" w:rsidRDefault="005A79EB" w:rsidP="005A79EB">
            <w:pPr>
              <w:spacing w:after="0"/>
              <w:rPr>
                <w:rFonts w:cs="Arial"/>
                <w:szCs w:val="20"/>
              </w:rPr>
            </w:pPr>
          </w:p>
        </w:tc>
      </w:tr>
      <w:tr w:rsidR="005A79EB" w:rsidRPr="000F1CF6" w14:paraId="4919D4E9" w14:textId="77777777" w:rsidTr="005A79EB">
        <w:trPr>
          <w:trHeight w:val="364"/>
        </w:trPr>
        <w:tc>
          <w:tcPr>
            <w:tcW w:w="2333" w:type="pct"/>
            <w:shd w:val="clear" w:color="auto" w:fill="auto"/>
          </w:tcPr>
          <w:p w14:paraId="61BBB55C" w14:textId="77777777" w:rsidR="005A79EB" w:rsidRPr="000F1CF6" w:rsidRDefault="005A79EB" w:rsidP="005A79EB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9298680" w14:textId="77777777" w:rsidR="005A79EB" w:rsidRPr="000F1CF6" w:rsidRDefault="005A79EB" w:rsidP="005A79EB">
            <w:pPr>
              <w:spacing w:after="0"/>
              <w:rPr>
                <w:rFonts w:cs="Arial"/>
                <w:szCs w:val="20"/>
              </w:rPr>
            </w:pPr>
          </w:p>
        </w:tc>
      </w:tr>
      <w:tr w:rsidR="005A79EB" w:rsidRPr="000F1CF6" w14:paraId="67BD0011" w14:textId="77777777" w:rsidTr="005A79EB">
        <w:trPr>
          <w:trHeight w:val="381"/>
        </w:trPr>
        <w:tc>
          <w:tcPr>
            <w:tcW w:w="2333" w:type="pct"/>
            <w:shd w:val="clear" w:color="auto" w:fill="auto"/>
          </w:tcPr>
          <w:p w14:paraId="7F09C495" w14:textId="77777777" w:rsidR="005A79EB" w:rsidRPr="000F1CF6" w:rsidRDefault="005A79EB" w:rsidP="005A79E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4C79572" w14:textId="77777777" w:rsidR="005A79EB" w:rsidRPr="000F1CF6" w:rsidRDefault="005A79EB" w:rsidP="005A79EB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8B87B38" w14:textId="77777777" w:rsidR="005A79EB" w:rsidRPr="000F1CF6" w:rsidRDefault="005A79EB" w:rsidP="005A79EB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385BF487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3AC0A913" w14:textId="77777777" w:rsidR="005A79EB" w:rsidRPr="000F1CF6" w:rsidRDefault="005A79EB" w:rsidP="003947D2">
      <w:pPr>
        <w:numPr>
          <w:ilvl w:val="0"/>
          <w:numId w:val="28"/>
        </w:num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na realizácii v budúcnosti vyhlásenej zákazky uzavretej na základe výsledku procesu verejného obstarávania sa budú podieľať subdodávatelia: </w:t>
      </w:r>
      <w:r w:rsidRPr="000F1CF6">
        <w:rPr>
          <w:rFonts w:cs="Arial"/>
          <w:b/>
          <w:sz w:val="22"/>
          <w:szCs w:val="22"/>
        </w:rPr>
        <w:t>áno / nie</w:t>
      </w:r>
      <w:r w:rsidRPr="000F1CF6">
        <w:rPr>
          <w:rFonts w:cs="Arial"/>
          <w:sz w:val="22"/>
          <w:szCs w:val="22"/>
          <w:vertAlign w:val="superscript"/>
        </w:rPr>
        <w:t>3</w:t>
      </w:r>
    </w:p>
    <w:p w14:paraId="0C230311" w14:textId="77777777" w:rsidR="005A79EB" w:rsidRPr="000F1CF6" w:rsidRDefault="005A79EB" w:rsidP="005A79EB">
      <w:pPr>
        <w:spacing w:after="0"/>
        <w:ind w:left="360"/>
        <w:jc w:val="both"/>
        <w:rPr>
          <w:szCs w:val="20"/>
        </w:rPr>
      </w:pPr>
      <w:r w:rsidRPr="000F1CF6">
        <w:rPr>
          <w:rFonts w:cs="Arial"/>
          <w:szCs w:val="20"/>
        </w:rPr>
        <w:lastRenderedPageBreak/>
        <w:t xml:space="preserve">, a že každý subdodávateľ spĺňa </w:t>
      </w:r>
      <w:r w:rsidRPr="000F1CF6">
        <w:rPr>
          <w:szCs w:val="20"/>
        </w:rPr>
        <w:t>podmienky účasti týkajúce sa osobného postavenia podľa § 32, ods. 1, písm. b), písm. c), písm. e) a písm. f) ZVO, k tej časti predmetu zákazky, ktorú má subdodávateľ plniť.</w:t>
      </w:r>
    </w:p>
    <w:p w14:paraId="36394964" w14:textId="77777777" w:rsidR="005A79EB" w:rsidRPr="000F1CF6" w:rsidRDefault="005A79EB" w:rsidP="005A79EB">
      <w:pPr>
        <w:spacing w:after="0"/>
        <w:ind w:left="360"/>
        <w:jc w:val="both"/>
        <w:rPr>
          <w:rFonts w:cs="Arial"/>
          <w:szCs w:val="20"/>
        </w:rPr>
      </w:pPr>
    </w:p>
    <w:p w14:paraId="4EC14D3B" w14:textId="77777777" w:rsidR="005A79EB" w:rsidRPr="000F1CF6" w:rsidRDefault="005A79EB" w:rsidP="005A79EB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5A79EB" w:rsidRPr="000F1CF6" w14:paraId="0D3E5338" w14:textId="77777777" w:rsidTr="005A79EB">
        <w:tc>
          <w:tcPr>
            <w:tcW w:w="0" w:type="auto"/>
            <w:vAlign w:val="center"/>
          </w:tcPr>
          <w:p w14:paraId="68BCAA58" w14:textId="77777777" w:rsidR="005A79EB" w:rsidRPr="000F1CF6" w:rsidRDefault="005A79EB" w:rsidP="005A79EB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28DFF0F9" w14:textId="77777777" w:rsidR="005A79EB" w:rsidRPr="000F1CF6" w:rsidRDefault="005A79EB" w:rsidP="005A79EB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322C55BA" w14:textId="77777777" w:rsidR="005A79EB" w:rsidRPr="000F1CF6" w:rsidRDefault="005A79EB" w:rsidP="005A79EB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69E18F2B" w14:textId="77777777" w:rsidR="005A79EB" w:rsidRPr="000F1CF6" w:rsidRDefault="005A79EB" w:rsidP="005A79EB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5A79EB" w:rsidRPr="000F1CF6" w14:paraId="16B4D555" w14:textId="77777777" w:rsidTr="005A79EB">
        <w:tc>
          <w:tcPr>
            <w:tcW w:w="0" w:type="auto"/>
          </w:tcPr>
          <w:p w14:paraId="2B0B42B8" w14:textId="77777777" w:rsidR="005A79EB" w:rsidRPr="000F1CF6" w:rsidRDefault="005A79EB" w:rsidP="005A79E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A0B493C" w14:textId="77777777" w:rsidR="005A79EB" w:rsidRPr="000F1CF6" w:rsidRDefault="005A79EB" w:rsidP="005A79E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E056C12" w14:textId="77777777" w:rsidR="005A79EB" w:rsidRPr="000F1CF6" w:rsidRDefault="005A79EB" w:rsidP="005A79E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10FD03F" w14:textId="77777777" w:rsidR="005A79EB" w:rsidRPr="000F1CF6" w:rsidRDefault="005A79EB" w:rsidP="005A79E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5A79EB" w:rsidRPr="000F1CF6" w14:paraId="3B1439F0" w14:textId="77777777" w:rsidTr="005A79EB">
        <w:tc>
          <w:tcPr>
            <w:tcW w:w="0" w:type="auto"/>
          </w:tcPr>
          <w:p w14:paraId="3268EC8E" w14:textId="77777777" w:rsidR="005A79EB" w:rsidRPr="000F1CF6" w:rsidRDefault="005A79EB" w:rsidP="005A79E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E47D2C8" w14:textId="77777777" w:rsidR="005A79EB" w:rsidRPr="000F1CF6" w:rsidRDefault="005A79EB" w:rsidP="005A79E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46E42A3" w14:textId="77777777" w:rsidR="005A79EB" w:rsidRPr="000F1CF6" w:rsidRDefault="005A79EB" w:rsidP="005A79E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4FF23FC" w14:textId="77777777" w:rsidR="005A79EB" w:rsidRPr="000F1CF6" w:rsidRDefault="005A79EB" w:rsidP="005A79E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5A79EB" w:rsidRPr="000F1CF6" w14:paraId="266E86AF" w14:textId="77777777" w:rsidTr="005A79EB">
        <w:tc>
          <w:tcPr>
            <w:tcW w:w="0" w:type="auto"/>
          </w:tcPr>
          <w:p w14:paraId="11FF794B" w14:textId="77777777" w:rsidR="005A79EB" w:rsidRPr="000F1CF6" w:rsidRDefault="005A79EB" w:rsidP="005A79E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0DCE234" w14:textId="77777777" w:rsidR="005A79EB" w:rsidRPr="000F1CF6" w:rsidRDefault="005A79EB" w:rsidP="005A79E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4DEA1F6" w14:textId="77777777" w:rsidR="005A79EB" w:rsidRPr="000F1CF6" w:rsidRDefault="005A79EB" w:rsidP="005A79E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BF80F44" w14:textId="77777777" w:rsidR="005A79EB" w:rsidRPr="000F1CF6" w:rsidRDefault="005A79EB" w:rsidP="005A79E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5A79EB" w:rsidRPr="000F1CF6" w14:paraId="669FE9F1" w14:textId="77777777" w:rsidTr="005A79EB">
        <w:tc>
          <w:tcPr>
            <w:tcW w:w="0" w:type="auto"/>
            <w:gridSpan w:val="3"/>
            <w:vAlign w:val="center"/>
          </w:tcPr>
          <w:p w14:paraId="7931BF76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048B148C" w14:textId="77777777" w:rsidR="005A79EB" w:rsidRPr="000F1CF6" w:rsidRDefault="005A79EB" w:rsidP="005A79EB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FDEAD67" w14:textId="77777777" w:rsidR="005A79EB" w:rsidRPr="000F1CF6" w:rsidRDefault="005A79EB" w:rsidP="005A79EB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CAEFCA5" w14:textId="77777777" w:rsidR="005A79EB" w:rsidRPr="000F1CF6" w:rsidRDefault="005A79EB" w:rsidP="005A79EB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201F1092" w14:textId="77777777" w:rsidR="005A79EB" w:rsidRPr="000F1CF6" w:rsidRDefault="005A79EB" w:rsidP="005A79EB">
      <w:pPr>
        <w:shd w:val="clear" w:color="auto" w:fill="FFFFFF"/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2CB8794" w14:textId="77777777" w:rsidR="005A79EB" w:rsidRPr="000F1CF6" w:rsidRDefault="005A79EB" w:rsidP="005A79EB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51D311A" w14:textId="77777777" w:rsidR="005A79EB" w:rsidRPr="000F1CF6" w:rsidRDefault="005A79EB" w:rsidP="005A79EB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BF18158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szCs w:val="20"/>
        </w:rPr>
      </w:pPr>
      <w:r w:rsidRPr="000F1CF6">
        <w:rPr>
          <w:rFonts w:cs="Arial"/>
          <w:szCs w:val="20"/>
        </w:rPr>
        <w:t>V .................................... dňa .................</w:t>
      </w:r>
    </w:p>
    <w:p w14:paraId="3AFBF113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szCs w:val="20"/>
        </w:rPr>
      </w:pPr>
    </w:p>
    <w:p w14:paraId="6E5C3327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szCs w:val="20"/>
        </w:rPr>
      </w:pPr>
    </w:p>
    <w:p w14:paraId="6223436C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79EB" w:rsidRPr="000F1CF6" w14:paraId="5C38F7C4" w14:textId="77777777" w:rsidTr="005A79EB">
        <w:tc>
          <w:tcPr>
            <w:tcW w:w="4531" w:type="dxa"/>
          </w:tcPr>
          <w:p w14:paraId="7DDE6192" w14:textId="77777777" w:rsidR="005A79EB" w:rsidRPr="000F1CF6" w:rsidRDefault="005A79EB" w:rsidP="005A79EB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575207FD" w14:textId="77777777" w:rsidR="005A79EB" w:rsidRPr="000F1CF6" w:rsidRDefault="005A79EB" w:rsidP="005A79EB">
            <w:pPr>
              <w:spacing w:after="0"/>
              <w:jc w:val="center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štatutárny zástupca uchádzača</w:t>
            </w:r>
          </w:p>
          <w:p w14:paraId="010948C2" w14:textId="77777777" w:rsidR="005A79EB" w:rsidRPr="000F1CF6" w:rsidRDefault="005A79EB" w:rsidP="005A79EB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0860A6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szCs w:val="20"/>
        </w:rPr>
      </w:pPr>
    </w:p>
    <w:p w14:paraId="0148C099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szCs w:val="20"/>
        </w:rPr>
      </w:pPr>
    </w:p>
    <w:p w14:paraId="5F115824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szCs w:val="20"/>
        </w:rPr>
      </w:pPr>
    </w:p>
    <w:p w14:paraId="376F3D83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</w:rPr>
        <w:t> </w:t>
      </w:r>
    </w:p>
    <w:p w14:paraId="4197A72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 xml:space="preserve">1 </w:t>
      </w:r>
      <w:r w:rsidRPr="000F1CF6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71F35CF9" w14:textId="77777777" w:rsidR="005A79EB" w:rsidRPr="000F1CF6" w:rsidRDefault="005A79EB" w:rsidP="005A79EB">
      <w:pPr>
        <w:spacing w:after="0"/>
        <w:rPr>
          <w:rFonts w:cs="Arial"/>
          <w:i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>2</w:t>
      </w:r>
      <w:r w:rsidRPr="000F1CF6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2042C14F" w14:textId="77777777" w:rsidR="005A79EB" w:rsidRPr="000F1CF6" w:rsidRDefault="005A79EB" w:rsidP="005A79EB">
      <w:pPr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>3</w:t>
      </w:r>
      <w:r w:rsidRPr="000F1CF6">
        <w:rPr>
          <w:rFonts w:cs="Arial"/>
          <w:sz w:val="16"/>
          <w:szCs w:val="16"/>
        </w:rPr>
        <w:t xml:space="preserve"> nehodiace sa prečiarkne</w:t>
      </w:r>
    </w:p>
    <w:p w14:paraId="3BFEA920" w14:textId="77777777" w:rsidR="005A79EB" w:rsidRPr="000F1CF6" w:rsidRDefault="005A79EB" w:rsidP="005A79EB">
      <w:pPr>
        <w:spacing w:after="0"/>
        <w:rPr>
          <w:rFonts w:cs="Arial"/>
          <w:sz w:val="16"/>
          <w:szCs w:val="16"/>
        </w:rPr>
      </w:pPr>
    </w:p>
    <w:p w14:paraId="33AAF7A8" w14:textId="77777777" w:rsidR="005A79EB" w:rsidRPr="000F1CF6" w:rsidRDefault="005A79EB" w:rsidP="005A79EB">
      <w:pPr>
        <w:spacing w:after="0"/>
        <w:jc w:val="both"/>
        <w:rPr>
          <w:color w:val="948A54" w:themeColor="background2" w:themeShade="80"/>
          <w:sz w:val="16"/>
          <w:szCs w:val="16"/>
        </w:rPr>
      </w:pPr>
    </w:p>
    <w:p w14:paraId="40EBC95D" w14:textId="77777777" w:rsidR="005A79EB" w:rsidRPr="000F1CF6" w:rsidRDefault="005A79EB" w:rsidP="005A79EB">
      <w:pPr>
        <w:spacing w:after="0"/>
        <w:rPr>
          <w:color w:val="948A54" w:themeColor="background2" w:themeShade="80"/>
        </w:rPr>
      </w:pPr>
      <w:r w:rsidRPr="000F1CF6">
        <w:rPr>
          <w:color w:val="948A54" w:themeColor="background2" w:themeShade="80"/>
        </w:rPr>
        <w:br w:type="page"/>
      </w:r>
    </w:p>
    <w:p w14:paraId="3098CCC1" w14:textId="77777777" w:rsidR="005A79EB" w:rsidRPr="000F1CF6" w:rsidRDefault="005A79EB" w:rsidP="005A79EB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5" w:name="_Toc117602931"/>
      <w:bookmarkStart w:id="6" w:name="_Toc125549846"/>
      <w:r w:rsidRPr="000F1CF6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 a o nezávislom stanovení ponuky</w:t>
      </w:r>
      <w:bookmarkEnd w:id="5"/>
      <w:bookmarkEnd w:id="6"/>
    </w:p>
    <w:p w14:paraId="70F3C507" w14:textId="77777777" w:rsidR="005A79EB" w:rsidRPr="000F1CF6" w:rsidRDefault="005A79EB" w:rsidP="005A79EB">
      <w:pPr>
        <w:spacing w:after="0"/>
      </w:pPr>
    </w:p>
    <w:p w14:paraId="52DA913B" w14:textId="77777777" w:rsidR="005A79EB" w:rsidRPr="000F1CF6" w:rsidRDefault="005A79EB" w:rsidP="005A79EB">
      <w:pPr>
        <w:spacing w:after="0"/>
        <w:rPr>
          <w:b/>
        </w:rPr>
      </w:pPr>
    </w:p>
    <w:p w14:paraId="26026FA8" w14:textId="77777777" w:rsidR="005A79EB" w:rsidRPr="000F1CF6" w:rsidRDefault="005A79EB" w:rsidP="005A79EB">
      <w:pPr>
        <w:spacing w:after="0"/>
        <w:jc w:val="center"/>
        <w:rPr>
          <w:b/>
          <w:sz w:val="28"/>
          <w:szCs w:val="28"/>
        </w:rPr>
      </w:pPr>
      <w:r w:rsidRPr="000F1CF6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46825719" w14:textId="77777777" w:rsidR="005A79EB" w:rsidRPr="000F1CF6" w:rsidRDefault="005A79EB" w:rsidP="005A79EB">
      <w:pPr>
        <w:spacing w:after="0"/>
        <w:rPr>
          <w:rFonts w:cs="Arial"/>
          <w:szCs w:val="20"/>
        </w:rPr>
      </w:pPr>
    </w:p>
    <w:p w14:paraId="11543679" w14:textId="77777777" w:rsidR="005A79EB" w:rsidRPr="000F1CF6" w:rsidRDefault="005A79EB" w:rsidP="005A79EB">
      <w:pPr>
        <w:spacing w:after="0"/>
        <w:rPr>
          <w:rFonts w:cs="Arial"/>
          <w:szCs w:val="20"/>
        </w:rPr>
      </w:pPr>
    </w:p>
    <w:p w14:paraId="66BA7202" w14:textId="77777777" w:rsidR="005A79EB" w:rsidRPr="000F1CF6" w:rsidRDefault="005A79EB" w:rsidP="005A79EB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19B49D75" w14:textId="77777777" w:rsidR="005A79EB" w:rsidRPr="000F1CF6" w:rsidRDefault="005A79EB" w:rsidP="005A79EB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A79EB" w:rsidRPr="000F1CF6" w14:paraId="126E3950" w14:textId="77777777" w:rsidTr="005A79EB">
        <w:tc>
          <w:tcPr>
            <w:tcW w:w="1719" w:type="pct"/>
            <w:shd w:val="clear" w:color="auto" w:fill="auto"/>
          </w:tcPr>
          <w:p w14:paraId="4109461B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1BD340EB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t>LESY Slovenskej republiky, štátny podnik (ďalej len „LESY SR“)</w:t>
            </w:r>
          </w:p>
        </w:tc>
      </w:tr>
      <w:tr w:rsidR="005A79EB" w:rsidRPr="000F1CF6" w14:paraId="3D3110F9" w14:textId="77777777" w:rsidTr="005A79EB">
        <w:tc>
          <w:tcPr>
            <w:tcW w:w="1719" w:type="pct"/>
            <w:shd w:val="clear" w:color="auto" w:fill="auto"/>
          </w:tcPr>
          <w:p w14:paraId="29995F8C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7BF33B26" w14:textId="77777777" w:rsidR="005A79EB" w:rsidRPr="000F1CF6" w:rsidRDefault="005A79EB" w:rsidP="005A79EB">
            <w:pPr>
              <w:spacing w:after="0" w:line="360" w:lineRule="auto"/>
              <w:jc w:val="both"/>
            </w:pPr>
            <w:r w:rsidRPr="000F1CF6">
              <w:t>Námestie SNP 8, 975 66 Banská Bystrica</w:t>
            </w:r>
          </w:p>
        </w:tc>
      </w:tr>
      <w:tr w:rsidR="005A79EB" w:rsidRPr="000F1CF6" w14:paraId="630DCF23" w14:textId="77777777" w:rsidTr="005A79EB">
        <w:tc>
          <w:tcPr>
            <w:tcW w:w="1719" w:type="pct"/>
            <w:shd w:val="clear" w:color="auto" w:fill="auto"/>
          </w:tcPr>
          <w:p w14:paraId="1E64F727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26A4CB7" w14:textId="77777777" w:rsidR="005A79EB" w:rsidRPr="000F1CF6" w:rsidRDefault="005A79EB" w:rsidP="005A79EB">
            <w:pPr>
              <w:spacing w:after="0" w:line="360" w:lineRule="auto"/>
              <w:jc w:val="both"/>
              <w:rPr>
                <w:highlight w:val="yellow"/>
              </w:rPr>
            </w:pPr>
            <w:r w:rsidRPr="000F1CF6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5A79EB" w:rsidRPr="000F1CF6" w14:paraId="3388834B" w14:textId="77777777" w:rsidTr="005A79EB">
        <w:tc>
          <w:tcPr>
            <w:tcW w:w="1719" w:type="pct"/>
            <w:shd w:val="clear" w:color="auto" w:fill="auto"/>
          </w:tcPr>
          <w:p w14:paraId="23D05692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0A95E540" w14:textId="77777777" w:rsidR="005A79EB" w:rsidRPr="000F1CF6" w:rsidRDefault="005A79EB" w:rsidP="005A79EB">
            <w:pPr>
              <w:spacing w:after="0" w:line="360" w:lineRule="auto"/>
              <w:jc w:val="both"/>
            </w:pPr>
            <w:r w:rsidRPr="000F1CF6">
              <w:t>36038351</w:t>
            </w:r>
          </w:p>
        </w:tc>
      </w:tr>
      <w:tr w:rsidR="005A79EB" w:rsidRPr="000F1CF6" w14:paraId="77EA9AB6" w14:textId="77777777" w:rsidTr="005A79EB">
        <w:tc>
          <w:tcPr>
            <w:tcW w:w="1719" w:type="pct"/>
            <w:shd w:val="clear" w:color="auto" w:fill="auto"/>
          </w:tcPr>
          <w:p w14:paraId="1721B32F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2E3CAE0" w14:textId="77777777" w:rsidR="005A79EB" w:rsidRPr="000F1CF6" w:rsidRDefault="005A79EB" w:rsidP="005A79EB">
            <w:pPr>
              <w:spacing w:after="0" w:line="360" w:lineRule="auto"/>
              <w:jc w:val="both"/>
            </w:pPr>
            <w:r w:rsidRPr="000F1CF6">
              <w:t>2020087982</w:t>
            </w:r>
          </w:p>
        </w:tc>
      </w:tr>
      <w:tr w:rsidR="005A79EB" w:rsidRPr="000F1CF6" w14:paraId="2AF56541" w14:textId="77777777" w:rsidTr="005A79EB">
        <w:tc>
          <w:tcPr>
            <w:tcW w:w="1719" w:type="pct"/>
            <w:shd w:val="clear" w:color="auto" w:fill="auto"/>
          </w:tcPr>
          <w:p w14:paraId="7E3E1FD1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05794D4" w14:textId="77777777" w:rsidR="005A79EB" w:rsidRPr="000F1CF6" w:rsidRDefault="005A79EB" w:rsidP="005A79EB">
            <w:pPr>
              <w:spacing w:after="0" w:line="360" w:lineRule="auto"/>
            </w:pPr>
            <w:r w:rsidRPr="000F1CF6">
              <w:t>SK2020087982</w:t>
            </w:r>
          </w:p>
        </w:tc>
      </w:tr>
    </w:tbl>
    <w:p w14:paraId="233A3918" w14:textId="77777777" w:rsidR="005A79EB" w:rsidRPr="000F1CF6" w:rsidRDefault="005A79EB" w:rsidP="005A79E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0BAD1654" w14:textId="77777777" w:rsidR="005A79EB" w:rsidRPr="000F1CF6" w:rsidRDefault="005A79EB" w:rsidP="005A79E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5A79EB" w:rsidRPr="000F1CF6" w14:paraId="2FC3AAC2" w14:textId="77777777" w:rsidTr="005A79EB">
        <w:tc>
          <w:tcPr>
            <w:tcW w:w="2266" w:type="pct"/>
            <w:shd w:val="clear" w:color="auto" w:fill="auto"/>
          </w:tcPr>
          <w:p w14:paraId="0A3E485F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126B0C4D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6C8671AF" w14:textId="77777777" w:rsidTr="005A79EB">
        <w:tc>
          <w:tcPr>
            <w:tcW w:w="2266" w:type="pct"/>
            <w:shd w:val="clear" w:color="auto" w:fill="auto"/>
          </w:tcPr>
          <w:p w14:paraId="007AA494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C087BE8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73B7D527" w14:textId="77777777" w:rsidTr="005A79EB">
        <w:tc>
          <w:tcPr>
            <w:tcW w:w="2266" w:type="pct"/>
            <w:shd w:val="clear" w:color="auto" w:fill="auto"/>
          </w:tcPr>
          <w:p w14:paraId="7CC43C6F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4F63E4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A79EB" w:rsidRPr="000F1CF6" w14:paraId="281AB5CB" w14:textId="77777777" w:rsidTr="005A79EB">
        <w:tc>
          <w:tcPr>
            <w:tcW w:w="2266" w:type="pct"/>
            <w:shd w:val="clear" w:color="auto" w:fill="auto"/>
          </w:tcPr>
          <w:p w14:paraId="6E792344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F1CF6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4AC956" w14:textId="77777777" w:rsidR="005A79EB" w:rsidRPr="000F1CF6" w:rsidRDefault="005A79EB" w:rsidP="005A79EB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3BD0683" w14:textId="77777777" w:rsidR="005A79EB" w:rsidRPr="000F1CF6" w:rsidRDefault="005A79EB" w:rsidP="005A79EB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25AF9A4C" w14:textId="77777777" w:rsidR="005A79EB" w:rsidRPr="000F1CF6" w:rsidRDefault="005A79EB" w:rsidP="005A79EB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5CBF0CC1" w14:textId="2E993F5E" w:rsidR="005A79EB" w:rsidRPr="000F1CF6" w:rsidRDefault="005A79EB" w:rsidP="005A79EB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Pr="005A79EB">
        <w:rPr>
          <w:szCs w:val="20"/>
        </w:rPr>
        <w:t>„</w:t>
      </w:r>
      <w:r w:rsidRPr="005A79EB">
        <w:rPr>
          <w:rFonts w:cs="Arial"/>
          <w:b/>
          <w:szCs w:val="20"/>
        </w:rPr>
        <w:t xml:space="preserve">Nákup spotrebného materiálu pre tlačiace zariadenia značky Triumf Adler na roky 2021 </w:t>
      </w:r>
      <w:r>
        <w:rPr>
          <w:rFonts w:cs="Arial"/>
          <w:b/>
          <w:szCs w:val="20"/>
        </w:rPr>
        <w:t>-</w:t>
      </w:r>
      <w:r w:rsidRPr="005A79EB">
        <w:rPr>
          <w:rFonts w:cs="Arial"/>
          <w:b/>
          <w:szCs w:val="20"/>
        </w:rPr>
        <w:t xml:space="preserve"> 2024“</w:t>
      </w:r>
      <w:r w:rsidRPr="000F1CF6">
        <w:rPr>
          <w:szCs w:val="20"/>
        </w:rPr>
        <w:t>,</w:t>
      </w:r>
      <w:r w:rsidRPr="000F1CF6">
        <w:rPr>
          <w:rFonts w:cs="Arial"/>
          <w:i/>
          <w:szCs w:val="20"/>
        </w:rPr>
        <w:t xml:space="preserve"> </w:t>
      </w:r>
      <w:r w:rsidRPr="000F1CF6">
        <w:rPr>
          <w:rFonts w:cs="Arial"/>
          <w:szCs w:val="20"/>
        </w:rPr>
        <w:t xml:space="preserve">týmto čestne vyhlasujem, že </w:t>
      </w:r>
    </w:p>
    <w:p w14:paraId="28593C54" w14:textId="77777777" w:rsidR="005A79EB" w:rsidRPr="000F1CF6" w:rsidRDefault="005A79EB" w:rsidP="005A79EB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26C31CB" w14:textId="77777777" w:rsidR="005A79EB" w:rsidRPr="000F1CF6" w:rsidRDefault="005A79EB" w:rsidP="005A79EB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BBEF2F8" w14:textId="77777777" w:rsidR="005A79EB" w:rsidRPr="000F1CF6" w:rsidRDefault="005A79EB" w:rsidP="005A79EB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377BCCBE" w14:textId="77777777" w:rsidR="005A79EB" w:rsidRPr="000F1CF6" w:rsidRDefault="005A79EB" w:rsidP="005A79EB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236A6BC8" w14:textId="77777777" w:rsidR="005A79EB" w:rsidRPr="000F1CF6" w:rsidRDefault="005A79EB" w:rsidP="005A79EB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44B5AF3F" w14:textId="77777777" w:rsidR="005A79EB" w:rsidRPr="000F1CF6" w:rsidRDefault="005A79EB" w:rsidP="005A79EB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910EAB1" w14:textId="5DE8AB7F" w:rsidR="005A79EB" w:rsidRDefault="005A79EB" w:rsidP="005A79EB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4208183E" w14:textId="2F0F04AE" w:rsidR="005A79EB" w:rsidRDefault="005A79EB" w:rsidP="005A79EB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6E334540" w14:textId="04A03302" w:rsidR="005A79EB" w:rsidRDefault="005A79EB" w:rsidP="005A79EB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0D174D9" w14:textId="77777777" w:rsidR="005A79EB" w:rsidRPr="000F1CF6" w:rsidRDefault="005A79EB" w:rsidP="005A79EB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690843DE" w14:textId="77777777" w:rsidR="005A79EB" w:rsidRPr="000F1CF6" w:rsidRDefault="005A79EB" w:rsidP="005A79EB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lastRenderedPageBreak/>
        <w:t>v súvislosti s uvedeným postupom zadávania zákazky potvrdzujem nezávislé stanovenie ponuky v tom, že:</w:t>
      </w:r>
    </w:p>
    <w:p w14:paraId="7D2084FF" w14:textId="77777777" w:rsidR="005A79EB" w:rsidRPr="000F1CF6" w:rsidRDefault="005A79EB" w:rsidP="005A79EB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639B134F" w14:textId="77777777" w:rsidR="005A79EB" w:rsidRPr="000F1CF6" w:rsidRDefault="005A79EB" w:rsidP="003947D2">
      <w:pPr>
        <w:pStyle w:val="Odsekzoznamu"/>
        <w:numPr>
          <w:ilvl w:val="2"/>
          <w:numId w:val="4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je uchádzačom v predmetnom verejnom obstarávaní</w:t>
      </w:r>
    </w:p>
    <w:p w14:paraId="4F40B476" w14:textId="77777777" w:rsidR="005A79EB" w:rsidRPr="000F1CF6" w:rsidRDefault="005A79EB" w:rsidP="003947D2">
      <w:pPr>
        <w:pStyle w:val="Odsekzoznamu"/>
        <w:numPr>
          <w:ilvl w:val="2"/>
          <w:numId w:val="4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0057E8E4" w14:textId="77777777" w:rsidR="005A79EB" w:rsidRPr="000F1CF6" w:rsidRDefault="005A79EB" w:rsidP="005A79EB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478E1405" w14:textId="77777777" w:rsidR="005A79EB" w:rsidRPr="000F1CF6" w:rsidRDefault="005A79EB" w:rsidP="005A79EB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30A2EF91" w14:textId="77777777" w:rsidR="005A79EB" w:rsidRPr="000F1CF6" w:rsidRDefault="005A79EB" w:rsidP="005A79EB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75CD572D" w14:textId="77777777" w:rsidR="005A79EB" w:rsidRPr="000F1CF6" w:rsidRDefault="005A79EB" w:rsidP="005A79EB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619660D1" w14:textId="77777777" w:rsidR="005A79EB" w:rsidRPr="000F1CF6" w:rsidRDefault="005A79EB" w:rsidP="005A79EB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610D1B59" w14:textId="77777777" w:rsidR="005A79EB" w:rsidRPr="000F1CF6" w:rsidRDefault="005A79EB" w:rsidP="005A79EB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 xml:space="preserve">Ďalej vyhlasujem, že </w:t>
      </w:r>
    </w:p>
    <w:p w14:paraId="4EDF14F9" w14:textId="77777777" w:rsidR="005A79EB" w:rsidRPr="000F1CF6" w:rsidRDefault="005A79EB" w:rsidP="003947D2">
      <w:pPr>
        <w:pStyle w:val="Odsekzoznamu"/>
        <w:numPr>
          <w:ilvl w:val="1"/>
          <w:numId w:val="2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5F348705" w14:textId="77777777" w:rsidR="005A79EB" w:rsidRPr="000F1CF6" w:rsidRDefault="005A79EB" w:rsidP="003947D2">
      <w:pPr>
        <w:pStyle w:val="Odsekzoznamu"/>
        <w:numPr>
          <w:ilvl w:val="1"/>
          <w:numId w:val="2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som si prečítal a porozumel obsahu tohto vyhlásenia</w:t>
      </w:r>
    </w:p>
    <w:p w14:paraId="7D2CC09A" w14:textId="77777777" w:rsidR="005A79EB" w:rsidRPr="000F1CF6" w:rsidRDefault="005A79EB" w:rsidP="003947D2">
      <w:pPr>
        <w:pStyle w:val="Odsekzoznamu"/>
        <w:numPr>
          <w:ilvl w:val="1"/>
          <w:numId w:val="2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38E5C277" w14:textId="77777777" w:rsidR="005A79EB" w:rsidRPr="000F1CF6" w:rsidRDefault="005A79EB" w:rsidP="005A79EB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0F1CF6">
        <w:rPr>
          <w:rFonts w:cs="Arial"/>
          <w:b/>
          <w:bCs/>
          <w:szCs w:val="20"/>
        </w:rPr>
        <w:t> </w:t>
      </w:r>
    </w:p>
    <w:p w14:paraId="61622612" w14:textId="77777777" w:rsidR="005A79EB" w:rsidRPr="000F1CF6" w:rsidRDefault="005A79EB" w:rsidP="005A79EB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0D5B6E63" w14:textId="77777777" w:rsidR="005A79EB" w:rsidRPr="000F1CF6" w:rsidRDefault="005A79EB" w:rsidP="005A79EB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07A68A62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F1CF6">
        <w:rPr>
          <w:rFonts w:cs="Arial"/>
          <w:color w:val="222222"/>
          <w:szCs w:val="20"/>
        </w:rPr>
        <w:t>V .................................... dňa .................</w:t>
      </w:r>
    </w:p>
    <w:p w14:paraId="1B1790D8" w14:textId="77777777" w:rsidR="005A79EB" w:rsidRPr="000F1CF6" w:rsidRDefault="005A79EB" w:rsidP="005A79EB">
      <w:pPr>
        <w:spacing w:after="0"/>
        <w:rPr>
          <w:rFonts w:cs="Arial"/>
        </w:rPr>
      </w:pPr>
    </w:p>
    <w:p w14:paraId="721C6DA1" w14:textId="77777777" w:rsidR="005A79EB" w:rsidRPr="000F1CF6" w:rsidRDefault="005A79EB" w:rsidP="005A79EB">
      <w:pPr>
        <w:spacing w:after="0"/>
        <w:rPr>
          <w:rFonts w:cs="Arial"/>
        </w:rPr>
      </w:pPr>
    </w:p>
    <w:p w14:paraId="47A6BE69" w14:textId="77777777" w:rsidR="005A79EB" w:rsidRPr="000F1CF6" w:rsidRDefault="005A79EB" w:rsidP="005A79EB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79EB" w:rsidRPr="000F1CF6" w14:paraId="02F5BFDC" w14:textId="77777777" w:rsidTr="005A79EB">
        <w:tc>
          <w:tcPr>
            <w:tcW w:w="4531" w:type="dxa"/>
          </w:tcPr>
          <w:p w14:paraId="62E3A4F9" w14:textId="77777777" w:rsidR="005A79EB" w:rsidRPr="000F1CF6" w:rsidRDefault="005A79EB" w:rsidP="005A79EB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523CD4B3" w14:textId="77777777" w:rsidR="005A79EB" w:rsidRPr="000F1CF6" w:rsidRDefault="005A79EB" w:rsidP="005A79EB">
            <w:pPr>
              <w:spacing w:after="0"/>
              <w:jc w:val="center"/>
              <w:rPr>
                <w:rFonts w:cs="Arial"/>
              </w:rPr>
            </w:pPr>
            <w:r w:rsidRPr="000F1CF6">
              <w:rPr>
                <w:rFonts w:cs="Arial"/>
              </w:rPr>
              <w:t>štatutárny zástupca uchádzača</w:t>
            </w:r>
          </w:p>
          <w:p w14:paraId="02B8B49E" w14:textId="77777777" w:rsidR="005A79EB" w:rsidRPr="000F1CF6" w:rsidRDefault="005A79EB" w:rsidP="005A79EB">
            <w:pPr>
              <w:spacing w:after="0"/>
              <w:jc w:val="center"/>
              <w:rPr>
                <w:rFonts w:cs="Arial"/>
                <w:b/>
              </w:rPr>
            </w:pPr>
            <w:r w:rsidRPr="000F1CF6">
              <w:rPr>
                <w:rFonts w:cs="Arial"/>
              </w:rPr>
              <w:t>osoba splnomocnená štatutárnym zástupcom</w:t>
            </w:r>
          </w:p>
        </w:tc>
      </w:tr>
    </w:tbl>
    <w:p w14:paraId="28CDFFB7" w14:textId="77777777" w:rsidR="005A79EB" w:rsidRPr="000F1CF6" w:rsidRDefault="005A79EB" w:rsidP="005A79EB">
      <w:pPr>
        <w:spacing w:after="0"/>
        <w:rPr>
          <w:rFonts w:cs="Arial"/>
        </w:rPr>
      </w:pPr>
    </w:p>
    <w:p w14:paraId="01D7E114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> </w:t>
      </w:r>
    </w:p>
    <w:p w14:paraId="51E260AE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szCs w:val="20"/>
        </w:rPr>
      </w:pPr>
      <w:r w:rsidRPr="000F1CF6">
        <w:rPr>
          <w:rFonts w:cs="Arial"/>
          <w:szCs w:val="20"/>
        </w:rPr>
        <w:t> </w:t>
      </w:r>
    </w:p>
    <w:p w14:paraId="74A3D7B0" w14:textId="77777777" w:rsidR="005A79EB" w:rsidRPr="000F1CF6" w:rsidRDefault="005A79EB" w:rsidP="005A79EB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 xml:space="preserve">1 </w:t>
      </w:r>
      <w:r w:rsidRPr="000F1CF6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1C05CAB5" w14:textId="70C0F4BA" w:rsidR="00B80915" w:rsidRPr="0019483C" w:rsidRDefault="00B80915" w:rsidP="00C11967">
      <w:pPr>
        <w:spacing w:after="0"/>
        <w:rPr>
          <w:rFonts w:cs="Arial"/>
          <w:szCs w:val="20"/>
        </w:rPr>
      </w:pPr>
      <w:bookmarkStart w:id="7" w:name="_GoBack"/>
      <w:bookmarkEnd w:id="7"/>
    </w:p>
    <w:sectPr w:rsidR="00B80915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E42A9" w14:textId="77777777" w:rsidR="00FD6AD4" w:rsidRDefault="00FD6AD4">
      <w:r>
        <w:separator/>
      </w:r>
    </w:p>
  </w:endnote>
  <w:endnote w:type="continuationSeparator" w:id="0">
    <w:p w14:paraId="721958D7" w14:textId="77777777" w:rsidR="00FD6AD4" w:rsidRDefault="00FD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A79EB" w14:paraId="2D4E7A60" w14:textId="77777777" w:rsidTr="002917A0">
              <w:tc>
                <w:tcPr>
                  <w:tcW w:w="7650" w:type="dxa"/>
                </w:tcPr>
                <w:p w14:paraId="161303EA" w14:textId="675068F6" w:rsidR="005A79EB" w:rsidRDefault="005A79EB" w:rsidP="00712F78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CA1AB31" w:rsidR="005A79EB" w:rsidRDefault="005A79EB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F3E3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F3E3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5A79EB" w:rsidRPr="002917A0" w:rsidRDefault="00FD6AD4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A79EB" w:rsidRDefault="005A79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A79EB" w:rsidRDefault="005A79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BEA28" w14:textId="77777777" w:rsidR="00FD6AD4" w:rsidRDefault="00FD6AD4">
      <w:r>
        <w:separator/>
      </w:r>
    </w:p>
  </w:footnote>
  <w:footnote w:type="continuationSeparator" w:id="0">
    <w:p w14:paraId="62488AAC" w14:textId="77777777" w:rsidR="00FD6AD4" w:rsidRDefault="00FD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A79EB" w14:paraId="14793BB4" w14:textId="77777777" w:rsidTr="007C3D49">
      <w:tc>
        <w:tcPr>
          <w:tcW w:w="1271" w:type="dxa"/>
        </w:tcPr>
        <w:p w14:paraId="22C3DFF4" w14:textId="2E53548F" w:rsidR="005A79EB" w:rsidRDefault="005A79EB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A79EB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A79EB" w:rsidRPr="007C3D49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A79EB" w:rsidRDefault="005A79EB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A79EB" w:rsidRDefault="005A79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5"/>
  </w:num>
  <w:num w:numId="3">
    <w:abstractNumId w:val="53"/>
  </w:num>
  <w:num w:numId="4">
    <w:abstractNumId w:val="2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20"/>
  </w:num>
  <w:num w:numId="8">
    <w:abstractNumId w:val="17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71"/>
  </w:num>
  <w:num w:numId="14">
    <w:abstractNumId w:val="31"/>
  </w:num>
  <w:num w:numId="15">
    <w:abstractNumId w:val="18"/>
  </w:num>
  <w:num w:numId="16">
    <w:abstractNumId w:val="35"/>
  </w:num>
  <w:num w:numId="17">
    <w:abstractNumId w:val="59"/>
  </w:num>
  <w:num w:numId="18">
    <w:abstractNumId w:val="34"/>
  </w:num>
  <w:num w:numId="19">
    <w:abstractNumId w:val="50"/>
  </w:num>
  <w:num w:numId="20">
    <w:abstractNumId w:val="32"/>
  </w:num>
  <w:num w:numId="21">
    <w:abstractNumId w:val="72"/>
  </w:num>
  <w:num w:numId="22">
    <w:abstractNumId w:val="51"/>
  </w:num>
  <w:num w:numId="23">
    <w:abstractNumId w:val="28"/>
  </w:num>
  <w:num w:numId="24">
    <w:abstractNumId w:val="75"/>
  </w:num>
  <w:num w:numId="25">
    <w:abstractNumId w:val="63"/>
  </w:num>
  <w:num w:numId="26">
    <w:abstractNumId w:val="67"/>
  </w:num>
  <w:num w:numId="27">
    <w:abstractNumId w:val="46"/>
  </w:num>
  <w:num w:numId="28">
    <w:abstractNumId w:val="48"/>
  </w:num>
  <w:num w:numId="29">
    <w:abstractNumId w:val="44"/>
  </w:num>
  <w:num w:numId="30">
    <w:abstractNumId w:val="65"/>
  </w:num>
  <w:num w:numId="31">
    <w:abstractNumId w:val="25"/>
  </w:num>
  <w:num w:numId="32">
    <w:abstractNumId w:val="70"/>
  </w:num>
  <w:num w:numId="33">
    <w:abstractNumId w:val="69"/>
  </w:num>
  <w:num w:numId="34">
    <w:abstractNumId w:val="33"/>
  </w:num>
  <w:num w:numId="35">
    <w:abstractNumId w:val="12"/>
  </w:num>
  <w:num w:numId="36">
    <w:abstractNumId w:val="60"/>
  </w:num>
  <w:num w:numId="37">
    <w:abstractNumId w:val="57"/>
  </w:num>
  <w:num w:numId="38">
    <w:abstractNumId w:val="66"/>
  </w:num>
  <w:num w:numId="39">
    <w:abstractNumId w:val="9"/>
  </w:num>
  <w:num w:numId="40">
    <w:abstractNumId w:val="77"/>
  </w:num>
  <w:num w:numId="41">
    <w:abstractNumId w:val="42"/>
  </w:num>
  <w:num w:numId="42">
    <w:abstractNumId w:val="15"/>
  </w:num>
  <w:num w:numId="43">
    <w:abstractNumId w:val="7"/>
  </w:num>
  <w:num w:numId="44">
    <w:abstractNumId w:val="43"/>
  </w:num>
  <w:num w:numId="45">
    <w:abstractNumId w:val="73"/>
  </w:num>
  <w:num w:numId="46">
    <w:abstractNumId w:val="61"/>
  </w:num>
  <w:num w:numId="47">
    <w:abstractNumId w:val="5"/>
  </w:num>
  <w:num w:numId="48">
    <w:abstractNumId w:val="30"/>
  </w:num>
  <w:num w:numId="49">
    <w:abstractNumId w:val="76"/>
  </w:num>
  <w:num w:numId="50">
    <w:abstractNumId w:val="38"/>
  </w:num>
  <w:num w:numId="51">
    <w:abstractNumId w:val="26"/>
  </w:num>
  <w:num w:numId="52">
    <w:abstractNumId w:val="14"/>
  </w:num>
  <w:num w:numId="53">
    <w:abstractNumId w:val="21"/>
  </w:num>
  <w:num w:numId="54">
    <w:abstractNumId w:val="37"/>
  </w:num>
  <w:num w:numId="55">
    <w:abstractNumId w:val="29"/>
  </w:num>
  <w:num w:numId="56">
    <w:abstractNumId w:val="22"/>
  </w:num>
  <w:num w:numId="57">
    <w:abstractNumId w:val="52"/>
  </w:num>
  <w:num w:numId="58">
    <w:abstractNumId w:val="6"/>
  </w:num>
  <w:num w:numId="59">
    <w:abstractNumId w:val="74"/>
  </w:num>
  <w:num w:numId="60">
    <w:abstractNumId w:val="41"/>
  </w:num>
  <w:num w:numId="61">
    <w:abstractNumId w:val="23"/>
  </w:num>
  <w:num w:numId="62">
    <w:abstractNumId w:val="58"/>
  </w:num>
  <w:num w:numId="63">
    <w:abstractNumId w:val="68"/>
  </w:num>
  <w:num w:numId="64">
    <w:abstractNumId w:val="49"/>
  </w:num>
  <w:num w:numId="65">
    <w:abstractNumId w:val="36"/>
  </w:num>
  <w:num w:numId="66">
    <w:abstractNumId w:val="39"/>
  </w:num>
  <w:num w:numId="67">
    <w:abstractNumId w:val="13"/>
  </w:num>
  <w:num w:numId="68">
    <w:abstractNumId w:val="4"/>
  </w:num>
  <w:num w:numId="69">
    <w:abstractNumId w:val="40"/>
  </w:num>
  <w:num w:numId="70">
    <w:abstractNumId w:val="62"/>
  </w:num>
  <w:num w:numId="71">
    <w:abstractNumId w:val="10"/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</w:num>
  <w:num w:numId="74">
    <w:abstractNumId w:val="54"/>
  </w:num>
  <w:num w:numId="75">
    <w:abstractNumId w:val="64"/>
  </w:num>
  <w:num w:numId="76">
    <w:abstractNumId w:val="56"/>
  </w:num>
  <w:num w:numId="77">
    <w:abstractNumId w:val="5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4E5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3E39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578E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37BE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117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7D2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6A8"/>
    <w:rsid w:val="0047231B"/>
    <w:rsid w:val="00472EEA"/>
    <w:rsid w:val="0047316A"/>
    <w:rsid w:val="00474409"/>
    <w:rsid w:val="00474454"/>
    <w:rsid w:val="0047462C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EB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2F78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AE1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467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4A3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2F0B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1FF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D1F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D6D"/>
    <w:rsid w:val="00BE3FCF"/>
    <w:rsid w:val="00BE43AC"/>
    <w:rsid w:val="00BE4CFF"/>
    <w:rsid w:val="00BE4ECF"/>
    <w:rsid w:val="00BE51E2"/>
    <w:rsid w:val="00BE5F7D"/>
    <w:rsid w:val="00BE615B"/>
    <w:rsid w:val="00BE65A9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06D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B6A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139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AD4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0944E5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character" w:customStyle="1" w:styleId="markedcontent">
    <w:name w:val="markedcontent"/>
    <w:basedOn w:val="Predvolenpsmoodseku"/>
    <w:rsid w:val="008A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1D0B-4722-411E-9D11-6F3289EF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26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ik, Bohuslav</dc:creator>
  <dc:description/>
  <cp:lastModifiedBy>Chudik, Bohuslav</cp:lastModifiedBy>
  <cp:revision>2</cp:revision>
  <cp:lastPrinted>2023-02-03T14:23:00Z</cp:lastPrinted>
  <dcterms:created xsi:type="dcterms:W3CDTF">2023-02-13T12:51:00Z</dcterms:created>
  <dcterms:modified xsi:type="dcterms:W3CDTF">2023-02-13T12:51:00Z</dcterms:modified>
</cp:coreProperties>
</file>